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95E" w:rsidRPr="008E695E" w:rsidRDefault="00730CBD" w:rsidP="00730CBD">
      <w:pPr>
        <w:pStyle w:val="a3"/>
        <w:jc w:val="center"/>
      </w:pPr>
      <w:r>
        <w:t>Карт</w:t>
      </w:r>
      <w:r w:rsidR="008E695E" w:rsidRPr="008E695E">
        <w:t>а размещения рекламной конструкции №</w:t>
      </w:r>
      <w:r w:rsidR="008E695E">
        <w:t>22</w:t>
      </w:r>
    </w:p>
    <w:p w:rsidR="00452DB8" w:rsidRDefault="00730CBD" w:rsidP="00730CBD">
      <w:pPr>
        <w:pStyle w:val="a3"/>
        <w:jc w:val="center"/>
      </w:pPr>
      <w:r>
        <w:t>п</w:t>
      </w:r>
      <w:r w:rsidR="008E695E" w:rsidRPr="008E695E">
        <w:t xml:space="preserve">о адресу: Иркутская область, </w:t>
      </w:r>
      <w:r w:rsidR="008E695E">
        <w:t>р. п. Чунский, ул.</w:t>
      </w:r>
      <w:r w:rsidR="0068717A">
        <w:t xml:space="preserve"> </w:t>
      </w:r>
      <w:bookmarkStart w:id="0" w:name="_GoBack"/>
      <w:bookmarkEnd w:id="0"/>
      <w:r w:rsidR="008E695E">
        <w:t>Ленина, напротив железнодорожного вокзала</w:t>
      </w:r>
    </w:p>
    <w:p w:rsidR="00730CBD" w:rsidRDefault="00730CBD" w:rsidP="008E695E">
      <w:pPr>
        <w:pStyle w:val="a3"/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144"/>
        <w:gridCol w:w="5423"/>
      </w:tblGrid>
      <w:tr w:rsidR="00730CBD" w:rsidTr="00323783">
        <w:tc>
          <w:tcPr>
            <w:tcW w:w="4219" w:type="dxa"/>
          </w:tcPr>
          <w:p w:rsidR="00730CBD" w:rsidRDefault="00730CBD" w:rsidP="00323783">
            <w:pPr>
              <w:tabs>
                <w:tab w:val="left" w:pos="1515"/>
              </w:tabs>
            </w:pPr>
          </w:p>
          <w:p w:rsidR="00730CBD" w:rsidRDefault="00730CBD" w:rsidP="00323783">
            <w:pPr>
              <w:tabs>
                <w:tab w:val="left" w:pos="151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714201</wp:posOffset>
                      </wp:positionV>
                      <wp:extent cx="200025" cy="184727"/>
                      <wp:effectExtent l="0" t="0" r="28575" b="25400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4727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3" o:spid="_x0000_s1026" type="#_x0000_t5" style="position:absolute;margin-left:142.55pt;margin-top:56.25pt;width:15.75pt;height:1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295007" wp14:editId="37EFF183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2520950</wp:posOffset>
                      </wp:positionV>
                      <wp:extent cx="219075" cy="180975"/>
                      <wp:effectExtent l="0" t="0" r="28575" b="285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16" o:spid="_x0000_s1026" type="#_x0000_t5" style="position:absolute;margin-left:148.8pt;margin-top:-198.5pt;width:17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" fillcolor="#4f81bd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1107AF" wp14:editId="276076E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2433320</wp:posOffset>
                      </wp:positionV>
                      <wp:extent cx="200025" cy="190500"/>
                      <wp:effectExtent l="0" t="0" r="28575" b="1905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8" o:spid="_x0000_s1026" style="position:absolute;margin-left:142.8pt;margin-top:-191.6pt;width:15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" fillcolor="window" strokecolor="window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7EDED00">
                  <wp:extent cx="2517775" cy="2390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0CBD" w:rsidRDefault="00730CBD" w:rsidP="00323783"/>
          <w:p w:rsidR="00730CBD" w:rsidRDefault="00730CBD" w:rsidP="00323783"/>
          <w:p w:rsidR="00730CBD" w:rsidRDefault="00730CBD" w:rsidP="00323783"/>
          <w:p w:rsidR="00730CBD" w:rsidRDefault="00730CBD" w:rsidP="00323783"/>
          <w:p w:rsidR="00730CBD" w:rsidRDefault="00730CBD" w:rsidP="00323783"/>
          <w:p w:rsidR="00730CBD" w:rsidRDefault="00730CBD" w:rsidP="00323783"/>
          <w:p w:rsidR="00730CBD" w:rsidRDefault="00730CBD" w:rsidP="00323783"/>
          <w:p w:rsidR="00730CBD" w:rsidRDefault="00730CBD" w:rsidP="00323783"/>
        </w:tc>
        <w:tc>
          <w:tcPr>
            <w:tcW w:w="5144" w:type="dxa"/>
          </w:tcPr>
          <w:p w:rsidR="00730CBD" w:rsidRDefault="00730CBD" w:rsidP="00323783"/>
          <w:p w:rsidR="00730CBD" w:rsidRDefault="00730CBD" w:rsidP="0032378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DE626EB" wp14:editId="116FDDB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65100</wp:posOffset>
                  </wp:positionV>
                  <wp:extent cx="3169920" cy="2609215"/>
                  <wp:effectExtent l="0" t="0" r="0" b="63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609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ОСНОВНЫЕ ХАРАКТЕРИСТИКИ РЕКЛАМНОЙ КОНСТРУКЦИИ:</w:t>
            </w:r>
          </w:p>
          <w:p w:rsidR="00730CBD" w:rsidRDefault="00730CBD" w:rsidP="00323783"/>
          <w:p w:rsidR="00730CBD" w:rsidRDefault="00730CBD" w:rsidP="00323783">
            <w:r>
              <w:t>РАЗМЕРЫ:</w:t>
            </w:r>
          </w:p>
          <w:p w:rsidR="00730CBD" w:rsidRDefault="00730CBD" w:rsidP="00323783">
            <w:r>
              <w:t>- размер информационного поля: 3х6 м;</w:t>
            </w:r>
          </w:p>
          <w:p w:rsidR="00730CBD" w:rsidRDefault="00730CBD" w:rsidP="00323783">
            <w:r>
              <w:t>- 3-х сторонний;</w:t>
            </w:r>
          </w:p>
          <w:p w:rsidR="00730CBD" w:rsidRDefault="00730CBD" w:rsidP="00323783">
            <w:r>
              <w:t xml:space="preserve">- допустимая высота опорной стойки: </w:t>
            </w:r>
          </w:p>
          <w:p w:rsidR="00730CBD" w:rsidRDefault="00730CBD" w:rsidP="00323783">
            <w:r>
              <w:t>от 4,5 м до 6,0 м;</w:t>
            </w:r>
          </w:p>
          <w:p w:rsidR="00730CBD" w:rsidRDefault="00730CBD" w:rsidP="00323783"/>
          <w:p w:rsidR="00730CBD" w:rsidRDefault="00730CBD" w:rsidP="00323783">
            <w:r>
              <w:t>ТЕХНОЛОГИЯ ЗАМЕНЫ ИЗОБРАЖЕНИЯ:</w:t>
            </w:r>
          </w:p>
          <w:p w:rsidR="00730CBD" w:rsidRDefault="00730CBD" w:rsidP="00323783">
            <w:r>
              <w:t>- бумажный постер;</w:t>
            </w:r>
          </w:p>
          <w:p w:rsidR="00730CBD" w:rsidRDefault="00730CBD" w:rsidP="00323783">
            <w:r>
              <w:t>- виниловое полотно.</w:t>
            </w:r>
          </w:p>
          <w:p w:rsidR="00730CBD" w:rsidRDefault="00730CBD" w:rsidP="00323783"/>
          <w:p w:rsidR="00730CBD" w:rsidRDefault="00730CBD" w:rsidP="00323783">
            <w:r>
              <w:t>ПОДСВЕТ РЕКЛАМНОЙ КОНСТРУКЦИИ:</w:t>
            </w:r>
          </w:p>
          <w:p w:rsidR="00730CBD" w:rsidRDefault="00730CBD" w:rsidP="00323783">
            <w:r>
              <w:t>- рекламная конструкция предполагает использование энергосберегающей системы подсвета.</w:t>
            </w:r>
          </w:p>
        </w:tc>
        <w:tc>
          <w:tcPr>
            <w:tcW w:w="5423" w:type="dxa"/>
          </w:tcPr>
          <w:p w:rsidR="00730CBD" w:rsidRDefault="00730CBD" w:rsidP="00323783"/>
          <w:p w:rsidR="00730CBD" w:rsidRDefault="00730CBD" w:rsidP="00323783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0F7FAF2" wp14:editId="74631716">
                  <wp:simplePos x="0" y="0"/>
                  <wp:positionH relativeFrom="column">
                    <wp:posOffset>1379279</wp:posOffset>
                  </wp:positionH>
                  <wp:positionV relativeFrom="paragraph">
                    <wp:posOffset>454485</wp:posOffset>
                  </wp:positionV>
                  <wp:extent cx="868218" cy="944015"/>
                  <wp:effectExtent l="0" t="0" r="0" b="8890"/>
                  <wp:wrapNone/>
                  <wp:docPr id="7" name="Рисунок 7" descr="C:\Users\e.sobennikova\Pictu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.sobennikova\Pictu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86" cy="94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127">
              <w:rPr>
                <w:noProof/>
                <w:lang w:eastAsia="ru-RU"/>
              </w:rPr>
              <w:drawing>
                <wp:inline distT="0" distB="0" distL="0" distR="0" wp14:anchorId="717B6092" wp14:editId="2534ADB0">
                  <wp:extent cx="3348000" cy="2222542"/>
                  <wp:effectExtent l="0" t="0" r="508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222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0CBD" w:rsidRDefault="00730CBD" w:rsidP="00323783"/>
          <w:p w:rsidR="00730CBD" w:rsidRDefault="00730CBD" w:rsidP="00323783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F1060E6" wp14:editId="12623272">
                  <wp:simplePos x="0" y="0"/>
                  <wp:positionH relativeFrom="column">
                    <wp:posOffset>1812810</wp:posOffset>
                  </wp:positionH>
                  <wp:positionV relativeFrom="paragraph">
                    <wp:posOffset>98425</wp:posOffset>
                  </wp:positionV>
                  <wp:extent cx="1104319" cy="1200727"/>
                  <wp:effectExtent l="0" t="0" r="0" b="0"/>
                  <wp:wrapNone/>
                  <wp:docPr id="9" name="Рисунок 9" descr="C:\Users\e.sobennikova\Picture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.sobennikova\Picture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319" cy="120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1121E4" wp14:editId="194DF72E">
                  <wp:extent cx="3359427" cy="2396763"/>
                  <wp:effectExtent l="0" t="0" r="0" b="3810"/>
                  <wp:docPr id="6" name="Рисунок 6" descr="E:\DCIM\100PHOTO\SAM_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CIM\100PHOTO\SAM_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686" cy="239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CBD" w:rsidRDefault="00730CBD" w:rsidP="008E695E">
      <w:pPr>
        <w:pStyle w:val="a3"/>
      </w:pPr>
    </w:p>
    <w:sectPr w:rsidR="00730CBD" w:rsidSect="00610190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5E"/>
    <w:rsid w:val="00452DB8"/>
    <w:rsid w:val="00610190"/>
    <w:rsid w:val="0068717A"/>
    <w:rsid w:val="0071062A"/>
    <w:rsid w:val="00730CBD"/>
    <w:rsid w:val="008E695E"/>
    <w:rsid w:val="00944E53"/>
    <w:rsid w:val="009B33CC"/>
    <w:rsid w:val="00F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9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D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0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F300-A347-46FF-9FDD-560DC4C5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натольевна Собенникова</cp:lastModifiedBy>
  <cp:revision>4</cp:revision>
  <dcterms:created xsi:type="dcterms:W3CDTF">2014-08-13T07:35:00Z</dcterms:created>
  <dcterms:modified xsi:type="dcterms:W3CDTF">2014-08-14T07:58:00Z</dcterms:modified>
</cp:coreProperties>
</file>